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EB" w:rsidRDefault="00740127" w:rsidP="00197FE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6D745C">
        <w:rPr>
          <w:rFonts w:ascii="Calibri" w:hAnsi="Calibri"/>
          <w:i/>
          <w:color w:val="1B1B1B"/>
          <w:sz w:val="28"/>
          <w:szCs w:val="28"/>
        </w:rPr>
        <w:t xml:space="preserve"> </w:t>
      </w:r>
    </w:p>
    <w:p w:rsidR="00197FEB" w:rsidRDefault="00AC1F3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TIVIDADE ON LINE</w:t>
      </w:r>
    </w:p>
    <w:p w:rsidR="00AC1F35" w:rsidRDefault="00AC1F3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 HOJE VAMOS FALAR SOBRE O NOSSO CORPO.</w:t>
      </w:r>
    </w:p>
    <w:p w:rsidR="00AC1F35" w:rsidRDefault="00AC1F3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BSERVE AS IMAGENS.</w:t>
      </w:r>
    </w:p>
    <w:p w:rsidR="00AC1F35" w:rsidRDefault="00AC1F3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314325</wp:posOffset>
            </wp:positionV>
            <wp:extent cx="1060450" cy="1089660"/>
            <wp:effectExtent l="19050" t="0" r="635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066" t="15172" r="22707" b="6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31140</wp:posOffset>
            </wp:positionV>
            <wp:extent cx="1387475" cy="1317625"/>
            <wp:effectExtent l="19050" t="0" r="317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216" t="14483" r="10491" b="4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4618</wp:posOffset>
            </wp:positionH>
            <wp:positionV relativeFrom="paragraph">
              <wp:posOffset>494957</wp:posOffset>
            </wp:positionV>
            <wp:extent cx="860181" cy="650631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18" t="14483" r="47713" b="6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1" cy="6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1B1B1B"/>
          <w:sz w:val="28"/>
          <w:szCs w:val="28"/>
        </w:rPr>
        <w:t>OLHE O QUE AS PESSOAS ESTÃO FAZENDO.</w:t>
      </w:r>
    </w:p>
    <w:p w:rsidR="00AC1F35" w:rsidRPr="00AC1F35" w:rsidRDefault="00AC1F35" w:rsidP="00AC1F35"/>
    <w:p w:rsidR="00AC1F35" w:rsidRPr="00AC1F35" w:rsidRDefault="00AC1F35" w:rsidP="00AC1F35"/>
    <w:p w:rsidR="00AC1F35" w:rsidRPr="00AC1F35" w:rsidRDefault="00AC1F35" w:rsidP="00AC1F35"/>
    <w:p w:rsidR="00AC1F35" w:rsidRPr="00AC1F35" w:rsidRDefault="00AC1F35" w:rsidP="00AC1F35"/>
    <w:p w:rsidR="00AC1F35" w:rsidRPr="00AC1F35" w:rsidRDefault="00AC1F35" w:rsidP="00AC1F35"/>
    <w:p w:rsidR="00AC1F35" w:rsidRDefault="00AC1F35" w:rsidP="00AC1F35"/>
    <w:p w:rsidR="00AC1F35" w:rsidRDefault="00AC1F35" w:rsidP="00AC1F35">
      <w:pPr>
        <w:rPr>
          <w:sz w:val="28"/>
          <w:szCs w:val="28"/>
        </w:rPr>
      </w:pPr>
      <w:r>
        <w:rPr>
          <w:sz w:val="28"/>
          <w:szCs w:val="28"/>
        </w:rPr>
        <w:t>ATIVIDADE ORAL:</w:t>
      </w:r>
    </w:p>
    <w:p w:rsidR="00AC1F35" w:rsidRPr="00AC1F35" w:rsidRDefault="00AC1F35" w:rsidP="00AC1F35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rFonts w:ascii="Arial" w:eastAsia="Times New Roman" w:hAnsi="Arial" w:cs="Arial"/>
          <w:color w:val="252626"/>
        </w:rPr>
      </w:pPr>
      <w:r w:rsidRPr="00AC1F35">
        <w:rPr>
          <w:rFonts w:ascii="Arial" w:eastAsia="Times New Roman" w:hAnsi="Arial" w:cs="Arial"/>
          <w:color w:val="252626"/>
        </w:rPr>
        <w:t>O que acontece com o alimento depois que mastigamos e engolimos? Para onde ele vai?</w:t>
      </w:r>
    </w:p>
    <w:p w:rsidR="00AC1F35" w:rsidRPr="00AC1F35" w:rsidRDefault="00AC1F35" w:rsidP="00AC1F35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rFonts w:ascii="Arial" w:eastAsia="Times New Roman" w:hAnsi="Arial" w:cs="Arial"/>
          <w:color w:val="252626"/>
        </w:rPr>
      </w:pPr>
      <w:r w:rsidRPr="00AC1F35">
        <w:rPr>
          <w:rFonts w:ascii="Arial" w:eastAsia="Times New Roman" w:hAnsi="Arial" w:cs="Arial"/>
          <w:color w:val="252626"/>
        </w:rPr>
        <w:t>O que você sente depois de correr bastante em uma brincadeira ou jogo? Como fica seu corpo?</w:t>
      </w:r>
    </w:p>
    <w:p w:rsidR="00AC1F35" w:rsidRPr="00AC1F35" w:rsidRDefault="00AC1F35" w:rsidP="00AC1F35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rFonts w:ascii="Arial" w:eastAsia="Times New Roman" w:hAnsi="Arial" w:cs="Arial"/>
          <w:color w:val="252626"/>
        </w:rPr>
      </w:pPr>
      <w:r w:rsidRPr="00AC1F35">
        <w:rPr>
          <w:rFonts w:ascii="Arial" w:eastAsia="Times New Roman" w:hAnsi="Arial" w:cs="Arial"/>
          <w:color w:val="252626"/>
        </w:rPr>
        <w:t>Como fica sua respiração depois de correr muito?</w:t>
      </w:r>
    </w:p>
    <w:p w:rsidR="00AC1F35" w:rsidRPr="00AC1F35" w:rsidRDefault="00AC1F35" w:rsidP="00AC1F35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rFonts w:ascii="Arial" w:eastAsia="Times New Roman" w:hAnsi="Arial" w:cs="Arial"/>
          <w:color w:val="252626"/>
        </w:rPr>
      </w:pPr>
      <w:r w:rsidRPr="00AC1F35">
        <w:rPr>
          <w:rFonts w:ascii="Arial" w:eastAsia="Times New Roman" w:hAnsi="Arial" w:cs="Arial"/>
          <w:color w:val="252626"/>
        </w:rPr>
        <w:t>Você já observou as batidas do seu coração depois de fazer atividades físicas, como correr e dançar?</w:t>
      </w:r>
    </w:p>
    <w:p w:rsidR="00AC1F35" w:rsidRPr="00AC1F35" w:rsidRDefault="00AC1F35" w:rsidP="00AC1F35">
      <w:pPr>
        <w:widowControl/>
        <w:numPr>
          <w:ilvl w:val="0"/>
          <w:numId w:val="7"/>
        </w:numPr>
        <w:shd w:val="clear" w:color="auto" w:fill="FFFFFF"/>
        <w:spacing w:before="0"/>
        <w:ind w:left="0"/>
        <w:textAlignment w:val="baseline"/>
        <w:rPr>
          <w:rFonts w:ascii="Arial" w:eastAsia="Times New Roman" w:hAnsi="Arial" w:cs="Arial"/>
          <w:color w:val="252626"/>
        </w:rPr>
      </w:pPr>
      <w:r w:rsidRPr="00AC1F35">
        <w:rPr>
          <w:rFonts w:ascii="Arial" w:eastAsia="Times New Roman" w:hAnsi="Arial" w:cs="Arial"/>
          <w:color w:val="252626"/>
        </w:rPr>
        <w:t>O que acontece com a água e o suco que bebemos dentro do nosso corpo?</w:t>
      </w:r>
    </w:p>
    <w:p w:rsidR="00AC1F35" w:rsidRDefault="00AC1F35" w:rsidP="00AC1F35">
      <w:pPr>
        <w:rPr>
          <w:sz w:val="28"/>
          <w:szCs w:val="28"/>
        </w:rPr>
      </w:pPr>
      <w:r>
        <w:rPr>
          <w:sz w:val="28"/>
          <w:szCs w:val="28"/>
        </w:rPr>
        <w:t>DEPOIS DA NOSSA CONVERSA RESPONDA:</w:t>
      </w:r>
    </w:p>
    <w:p w:rsidR="00EB17AA" w:rsidRDefault="00AC1F35" w:rsidP="00EB17AA">
      <w:pPr>
        <w:rPr>
          <w:sz w:val="28"/>
          <w:szCs w:val="28"/>
        </w:rPr>
      </w:pPr>
      <w:r w:rsidRPr="00EB17AA">
        <w:rPr>
          <w:sz w:val="28"/>
          <w:szCs w:val="28"/>
        </w:rPr>
        <w:t>O QUE</w:t>
      </w:r>
      <w:r w:rsidR="00F960CB">
        <w:rPr>
          <w:sz w:val="28"/>
          <w:szCs w:val="28"/>
        </w:rPr>
        <w:t xml:space="preserve"> VOCÊ ACHA QUE</w:t>
      </w:r>
      <w:r w:rsidRPr="00EB17AA">
        <w:rPr>
          <w:sz w:val="28"/>
          <w:szCs w:val="28"/>
        </w:rPr>
        <w:t xml:space="preserve"> HÁ DENTRO DO NOSSO CORPO</w:t>
      </w:r>
      <w:r w:rsidR="00EB17AA" w:rsidRPr="00EB17AA">
        <w:rPr>
          <w:sz w:val="28"/>
          <w:szCs w:val="28"/>
        </w:rPr>
        <w:t xml:space="preserve"> QUE NOS AJUDA NAS ATIVIDADES:</w:t>
      </w:r>
    </w:p>
    <w:p w:rsidR="00EB17AA" w:rsidRDefault="00EB17AA" w:rsidP="00EB17AA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 CORRER:_________________________________________________</w:t>
      </w:r>
    </w:p>
    <w:p w:rsidR="00EB17AA" w:rsidRDefault="00EB17AA" w:rsidP="00EB17A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17AA" w:rsidRDefault="00EB17AA" w:rsidP="00EB17AA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 RESPIRAR: ____________________________________________________</w:t>
      </w:r>
    </w:p>
    <w:p w:rsidR="00EB17AA" w:rsidRDefault="00EB17AA" w:rsidP="00EB17A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17AA" w:rsidRDefault="00EB17AA" w:rsidP="00EB17AA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 CONVERSAR: __________________________________________________</w:t>
      </w:r>
    </w:p>
    <w:p w:rsidR="00EB17AA" w:rsidRDefault="00EB17AA" w:rsidP="00EB17A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17AA" w:rsidRDefault="00EB17AA" w:rsidP="00EB17AA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 SE ALIMENTAR: ________________________________________________</w:t>
      </w:r>
    </w:p>
    <w:p w:rsidR="00EB17AA" w:rsidRPr="00EB17AA" w:rsidRDefault="00EB17AA" w:rsidP="00EB17A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EB17AA" w:rsidRPr="00EB17AA" w:rsidSect="00857A92">
      <w:headerReference w:type="default" r:id="rId11"/>
      <w:headerReference w:type="first" r:id="rId12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9F" w:rsidRDefault="0065639F" w:rsidP="00F4631F">
      <w:pPr>
        <w:spacing w:before="0"/>
      </w:pPr>
      <w:r>
        <w:separator/>
      </w:r>
    </w:p>
  </w:endnote>
  <w:endnote w:type="continuationSeparator" w:id="0">
    <w:p w:rsidR="0065639F" w:rsidRDefault="0065639F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9F" w:rsidRDefault="0065639F" w:rsidP="00F4631F">
      <w:pPr>
        <w:spacing w:before="0"/>
      </w:pPr>
      <w:r>
        <w:separator/>
      </w:r>
    </w:p>
  </w:footnote>
  <w:footnote w:type="continuationSeparator" w:id="0">
    <w:p w:rsidR="0065639F" w:rsidRDefault="0065639F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25EE2"/>
    <w:multiLevelType w:val="hybridMultilevel"/>
    <w:tmpl w:val="4634C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D4000"/>
    <w:multiLevelType w:val="multilevel"/>
    <w:tmpl w:val="668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5A12"/>
    <w:rsid w:val="00036DA9"/>
    <w:rsid w:val="00041F2E"/>
    <w:rsid w:val="00046A36"/>
    <w:rsid w:val="000519F7"/>
    <w:rsid w:val="000619E1"/>
    <w:rsid w:val="00061B7F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078F"/>
    <w:rsid w:val="000C149E"/>
    <w:rsid w:val="00107CEB"/>
    <w:rsid w:val="00114CC9"/>
    <w:rsid w:val="00126267"/>
    <w:rsid w:val="001314C5"/>
    <w:rsid w:val="0013320C"/>
    <w:rsid w:val="0015795E"/>
    <w:rsid w:val="00166C23"/>
    <w:rsid w:val="001710D4"/>
    <w:rsid w:val="00195CBE"/>
    <w:rsid w:val="00197FEB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232EA"/>
    <w:rsid w:val="00226752"/>
    <w:rsid w:val="00237B9B"/>
    <w:rsid w:val="00241D85"/>
    <w:rsid w:val="00242F0A"/>
    <w:rsid w:val="00243E6A"/>
    <w:rsid w:val="00262A5E"/>
    <w:rsid w:val="00274FE2"/>
    <w:rsid w:val="00293A23"/>
    <w:rsid w:val="00297559"/>
    <w:rsid w:val="002A0BB7"/>
    <w:rsid w:val="002C0096"/>
    <w:rsid w:val="002D321F"/>
    <w:rsid w:val="002D3728"/>
    <w:rsid w:val="002E07A1"/>
    <w:rsid w:val="002E33D0"/>
    <w:rsid w:val="002E4C65"/>
    <w:rsid w:val="002E7EF5"/>
    <w:rsid w:val="002F3C8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432D"/>
    <w:rsid w:val="003C712B"/>
    <w:rsid w:val="003C7C69"/>
    <w:rsid w:val="003D6AA4"/>
    <w:rsid w:val="003E52B7"/>
    <w:rsid w:val="003E714B"/>
    <w:rsid w:val="003F4525"/>
    <w:rsid w:val="003F4C1B"/>
    <w:rsid w:val="004011E8"/>
    <w:rsid w:val="00407501"/>
    <w:rsid w:val="00413B66"/>
    <w:rsid w:val="0041520A"/>
    <w:rsid w:val="004242B6"/>
    <w:rsid w:val="00426682"/>
    <w:rsid w:val="00431F7C"/>
    <w:rsid w:val="004324FC"/>
    <w:rsid w:val="00443238"/>
    <w:rsid w:val="004549F3"/>
    <w:rsid w:val="00467D4D"/>
    <w:rsid w:val="004700F5"/>
    <w:rsid w:val="00481BA5"/>
    <w:rsid w:val="00482902"/>
    <w:rsid w:val="0048606B"/>
    <w:rsid w:val="0049057D"/>
    <w:rsid w:val="004A1BA0"/>
    <w:rsid w:val="004A4D4D"/>
    <w:rsid w:val="004B0337"/>
    <w:rsid w:val="004B50C8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0642F"/>
    <w:rsid w:val="005104B2"/>
    <w:rsid w:val="005138C8"/>
    <w:rsid w:val="00517699"/>
    <w:rsid w:val="005272A7"/>
    <w:rsid w:val="005322BB"/>
    <w:rsid w:val="00535AC7"/>
    <w:rsid w:val="00541A9E"/>
    <w:rsid w:val="00542957"/>
    <w:rsid w:val="00577713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5639F"/>
    <w:rsid w:val="0067401A"/>
    <w:rsid w:val="00682DBD"/>
    <w:rsid w:val="00684C80"/>
    <w:rsid w:val="00686DE1"/>
    <w:rsid w:val="00694BDC"/>
    <w:rsid w:val="006A1714"/>
    <w:rsid w:val="006A3D5D"/>
    <w:rsid w:val="006A50E8"/>
    <w:rsid w:val="006B1E9E"/>
    <w:rsid w:val="006B6391"/>
    <w:rsid w:val="006D745C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87E3F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2CB4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352B2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25838"/>
    <w:rsid w:val="00A3115E"/>
    <w:rsid w:val="00A37B26"/>
    <w:rsid w:val="00A42376"/>
    <w:rsid w:val="00A633E2"/>
    <w:rsid w:val="00A82A31"/>
    <w:rsid w:val="00A92E79"/>
    <w:rsid w:val="00AA33E9"/>
    <w:rsid w:val="00AC1F35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5844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BF7CD5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5621"/>
    <w:rsid w:val="00CD70DA"/>
    <w:rsid w:val="00CE4B51"/>
    <w:rsid w:val="00CF062E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1354"/>
    <w:rsid w:val="00D5293E"/>
    <w:rsid w:val="00D54152"/>
    <w:rsid w:val="00D547B2"/>
    <w:rsid w:val="00D54D0D"/>
    <w:rsid w:val="00D71D79"/>
    <w:rsid w:val="00D766AB"/>
    <w:rsid w:val="00D80F05"/>
    <w:rsid w:val="00D90E19"/>
    <w:rsid w:val="00D91136"/>
    <w:rsid w:val="00D924FF"/>
    <w:rsid w:val="00D94A24"/>
    <w:rsid w:val="00D974A6"/>
    <w:rsid w:val="00DA04E1"/>
    <w:rsid w:val="00DA4504"/>
    <w:rsid w:val="00DD5A1A"/>
    <w:rsid w:val="00DD5B91"/>
    <w:rsid w:val="00E00A4E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18FE"/>
    <w:rsid w:val="00EB17AA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33462"/>
    <w:rsid w:val="00F423B3"/>
    <w:rsid w:val="00F4631F"/>
    <w:rsid w:val="00F47020"/>
    <w:rsid w:val="00F57C3E"/>
    <w:rsid w:val="00F75CF8"/>
    <w:rsid w:val="00F84EC6"/>
    <w:rsid w:val="00F960CB"/>
    <w:rsid w:val="00FA3C31"/>
    <w:rsid w:val="00FB182A"/>
    <w:rsid w:val="00FB1D49"/>
    <w:rsid w:val="00FB3658"/>
    <w:rsid w:val="00FB7BFF"/>
    <w:rsid w:val="00FC2F49"/>
    <w:rsid w:val="00FE3C7C"/>
    <w:rsid w:val="00FE53E5"/>
    <w:rsid w:val="00FF0D42"/>
    <w:rsid w:val="00FF3264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A64-5540-4E9D-8966-C216E30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10T22:37:00Z</cp:lastPrinted>
  <dcterms:created xsi:type="dcterms:W3CDTF">2020-09-10T12:33:00Z</dcterms:created>
  <dcterms:modified xsi:type="dcterms:W3CDTF">2020-09-10T22:37:00Z</dcterms:modified>
</cp:coreProperties>
</file>